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DBE1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6F74EB4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54327F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C6249A3" w14:textId="77777777" w:rsidR="004B553E" w:rsidRPr="00FF1020" w:rsidRDefault="00523AD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24F2E">
              <w:rPr>
                <w:rFonts w:ascii="MerriweatherSans" w:hAnsi="MerriweatherSans"/>
                <w:bdr w:val="none" w:sz="0" w:space="0" w:color="auto" w:frame="1"/>
                <w:shd w:val="clear" w:color="auto" w:fill="FFFFFF"/>
              </w:rPr>
              <w:t>Odjel za izobrazbu učitelja i odgojitelja</w:t>
            </w:r>
            <w:r>
              <w:rPr>
                <w:rFonts w:ascii="MerriweatherSans" w:hAnsi="MerriweatherSans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t xml:space="preserve">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1AFD08D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0E07EFF" w14:textId="1AD06378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D9412C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D9412C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2345567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373F41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268E237" w14:textId="77777777" w:rsidR="004B553E" w:rsidRPr="00FF1020" w:rsidRDefault="00E74B9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b/>
                <w:bCs/>
              </w:rPr>
              <w:t>Informatička pisme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CBB1E3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4181F8D8" w14:textId="77777777" w:rsidR="004B553E" w:rsidRPr="00FF1020" w:rsidRDefault="00523AD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7552D2E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CBD2F9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0D70E78" w14:textId="77777777" w:rsidR="004B553E" w:rsidRPr="00FF1020" w:rsidRDefault="00523AD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ani i predškolski odgoj</w:t>
            </w:r>
          </w:p>
        </w:tc>
      </w:tr>
      <w:tr w:rsidR="004B553E" w:rsidRPr="00FF1020" w14:paraId="648B897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572DD4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2A017DB" w14:textId="77777777" w:rsidR="00523AD3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r w:rsidR="00523AD3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</w:p>
          <w:p w14:paraId="72BFFA55" w14:textId="77777777" w:rsidR="004B553E" w:rsidRPr="00FF1020" w:rsidRDefault="004B55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9F37D8C" w14:textId="77777777" w:rsidR="004B553E" w:rsidRPr="00FF1020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D2448A4" w14:textId="77777777" w:rsidR="004B553E" w:rsidRPr="00FF1020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4037AD2" w14:textId="77777777" w:rsidR="004B553E" w:rsidRPr="00FF1020" w:rsidRDefault="00554703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8BE5A7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2505B3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F5886B6" w14:textId="77777777" w:rsidR="004B553E" w:rsidRPr="00FF1020" w:rsidRDefault="005547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>
                <w:r w:rsidR="00523AD3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234B010" w14:textId="77777777" w:rsidR="004B553E" w:rsidRPr="00FF1020" w:rsidRDefault="005547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A531547" w14:textId="77777777" w:rsidR="004B553E" w:rsidRPr="00FF1020" w:rsidRDefault="005547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406418DD" w14:textId="77777777" w:rsidR="004B553E" w:rsidRPr="00FF1020" w:rsidRDefault="005547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B1AA87B" w14:textId="77777777" w:rsidR="004B553E" w:rsidRPr="00FF1020" w:rsidRDefault="005547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05EC19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A2452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143B78B" w14:textId="46AA54CC" w:rsidR="004B553E" w:rsidRPr="00FF1020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r w:rsidR="00D9412C">
                  <w:rPr>
                    <w:rFonts w:ascii="Merriweather" w:hAnsi="Merriweather" w:cs="Times New Roman"/>
                    <w:sz w:val="18"/>
                    <w:szCs w:val="20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DE52930" w14:textId="77777777" w:rsidR="004B553E" w:rsidRPr="00FF1020" w:rsidRDefault="0055470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B69DA2C" w14:textId="77777777" w:rsidR="004B553E" w:rsidRPr="00FF1020" w:rsidRDefault="005547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6E3AB9E" w14:textId="77777777" w:rsidR="004B553E" w:rsidRPr="00FF1020" w:rsidRDefault="005547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73B99E0" w14:textId="77777777" w:rsidR="004B553E" w:rsidRPr="00FF1020" w:rsidRDefault="005547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48AF92C" w14:textId="77777777" w:rsidR="004B553E" w:rsidRPr="00FF1020" w:rsidRDefault="005547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285DBD0" w14:textId="77777777" w:rsidR="004B553E" w:rsidRPr="00FF1020" w:rsidRDefault="005547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44E7155" w14:textId="77777777" w:rsidR="004B553E" w:rsidRPr="00FF1020" w:rsidRDefault="005547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634463B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E369EEB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507B7303" w14:textId="546245E5" w:rsidR="00393964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:showingPlcHdr/>
              </w:sdtPr>
              <w:sdtEndPr/>
              <w:sdtContent>
                <w:r w:rsidR="00D9412C">
                  <w:rPr>
                    <w:rFonts w:ascii="Merriweather" w:hAnsi="Merriweather" w:cs="Times New Roman"/>
                    <w:sz w:val="18"/>
                    <w:szCs w:val="20"/>
                  </w:rPr>
                  <w:t xml:space="preserve">     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AF82B88" w14:textId="475DB18A" w:rsidR="00393964" w:rsidRPr="00FF1020" w:rsidRDefault="0055470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D9412C">
                  <w:rPr>
                    <w:rFonts w:ascii="Merriweather" w:hAnsi="Merriweather" w:cs="Times New Roman"/>
                    <w:sz w:val="18"/>
                    <w:szCs w:val="20"/>
                  </w:rPr>
                  <w:t>x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DAADA66" w14:textId="77777777" w:rsidR="00393964" w:rsidRPr="00FF1020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6E89344C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0A83F1F" w14:textId="77777777" w:rsidR="00393964" w:rsidRPr="00FF1020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718A574F" w14:textId="77777777" w:rsidR="00393964" w:rsidRPr="00FF1020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311944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1B3352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14:paraId="630C18A6" w14:textId="77777777" w:rsidR="00453362" w:rsidRPr="00FF1020" w:rsidRDefault="00523AD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621A8A92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F42DCF4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3323554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6D8B806C" w14:textId="77777777" w:rsidR="00453362" w:rsidRPr="00FF1020" w:rsidRDefault="00523AD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14:paraId="1BCAA43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80A00D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2CED015" w14:textId="77777777" w:rsidR="00453362" w:rsidRPr="00FF1020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523AD3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BA394D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71B7F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9AC4319" w14:textId="77777777" w:rsidR="00523AD3" w:rsidRDefault="00523AD3" w:rsidP="00523AD3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Informatički kabinet </w:t>
            </w:r>
          </w:p>
          <w:p w14:paraId="2096D5EC" w14:textId="7070DCE9" w:rsidR="00523AD3" w:rsidRPr="00523AD3" w:rsidRDefault="00523AD3" w:rsidP="00523AD3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998F48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F1AA11B" w14:textId="77777777" w:rsidR="00453362" w:rsidRPr="00FF1020" w:rsidRDefault="00523AD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4528235E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D923568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D1791D3" w14:textId="045B8A1A" w:rsidR="00453362" w:rsidRPr="00FF1020" w:rsidRDefault="00D9412C" w:rsidP="00523AD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</w:t>
            </w:r>
            <w:r w:rsidR="00523AD3">
              <w:rPr>
                <w:rFonts w:ascii="Merriweather" w:hAnsi="Merriweather" w:cs="Times New Roman"/>
                <w:sz w:val="18"/>
              </w:rPr>
              <w:t>.10.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C422A9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1689BA7" w14:textId="5DCEE48D" w:rsidR="00453362" w:rsidRPr="00FF1020" w:rsidRDefault="00D9412C" w:rsidP="00523AD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..3.2024</w:t>
            </w:r>
          </w:p>
        </w:tc>
      </w:tr>
      <w:tr w:rsidR="00453362" w:rsidRPr="00FF1020" w14:paraId="3EEEF84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E1B4D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0E3D1A9" w14:textId="77777777" w:rsidR="00453362" w:rsidRPr="00FF1020" w:rsidRDefault="00FF46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-----</w:t>
            </w:r>
          </w:p>
        </w:tc>
      </w:tr>
      <w:tr w:rsidR="00453362" w:rsidRPr="00FF1020" w14:paraId="62191CF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0B81C0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2B142D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797F3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811ECAB" w14:textId="77777777" w:rsidR="00453362" w:rsidRPr="00FF1020" w:rsidRDefault="00FF46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osip cindrić ,prof</w:t>
            </w:r>
          </w:p>
        </w:tc>
      </w:tr>
      <w:tr w:rsidR="00453362" w:rsidRPr="00FF1020" w14:paraId="16F485A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5E59C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FA7AE36" w14:textId="77777777" w:rsidR="00453362" w:rsidRPr="00FF1020" w:rsidRDefault="00FF46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cindricv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ED35C4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D880A00" w14:textId="77777777" w:rsidR="00453362" w:rsidRPr="00FF1020" w:rsidRDefault="00FF46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 i četvrtak 11-12 h</w:t>
            </w:r>
          </w:p>
        </w:tc>
      </w:tr>
      <w:tr w:rsidR="00453362" w:rsidRPr="00FF1020" w14:paraId="7C827D2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B847F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1AE731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AB2000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07BFF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55C6A8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56FAA4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E4AC4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78A4D0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B6E28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81D4FC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0C3C02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B8CC5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833F0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915D63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5C7102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5560DB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AE4D3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9D401C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AD835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59AD4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5A522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C0F046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727BF0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CCA5DC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38768B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C53923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A7C4E7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DDB2DC1" w14:textId="77777777" w:rsidR="00453362" w:rsidRPr="00FF1020" w:rsidRDefault="00554703" w:rsidP="00FF46B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EndPr/>
              <w:sdtContent>
                <w:r w:rsidR="00FF46BE">
                  <w:rPr>
                    <w:rFonts w:ascii="Merriweather" w:hAnsi="Merriweather" w:cs="Times New Roman"/>
                    <w:sz w:val="18"/>
                  </w:rPr>
                  <w:t xml:space="preserve">X 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14:paraId="0C772EFE" w14:textId="77777777" w:rsidR="00453362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3526CB6" w14:textId="77777777" w:rsidR="00FF46BE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1C2162E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ježbe</w:t>
            </w:r>
          </w:p>
        </w:tc>
        <w:tc>
          <w:tcPr>
            <w:tcW w:w="1497" w:type="dxa"/>
            <w:gridSpan w:val="9"/>
            <w:vAlign w:val="center"/>
          </w:tcPr>
          <w:p w14:paraId="47DCEBA6" w14:textId="77777777" w:rsidR="00453362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1491913" w14:textId="77777777" w:rsidR="00453362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83F267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D1E320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A725CA8" w14:textId="77777777" w:rsidR="00453362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8"/>
                  </w:rPr>
                  <w:t xml:space="preserve">X 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0598D9F" w14:textId="77777777" w:rsidR="00453362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EndPr/>
              <w:sdtContent>
                <w:r w:rsidR="00FF46BE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69AD884" w14:textId="77777777" w:rsidR="00453362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D710BEE" w14:textId="77777777" w:rsidR="00453362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4E38A58" w14:textId="77777777" w:rsidR="00453362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A4314C" w:rsidRPr="00FF1020" w14:paraId="494BA07F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9B45F0E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7AF672A" w14:textId="77777777" w:rsidR="00A4314C" w:rsidRDefault="00A4314C" w:rsidP="00F512DE">
            <w:pPr>
              <w:tabs>
                <w:tab w:val="left" w:pos="2820"/>
              </w:tabs>
              <w:jc w:val="both"/>
              <w:rPr>
                <w:rFonts w:ascii="Arial Narrow" w:hAnsi="Arial Narrow"/>
              </w:rPr>
            </w:pPr>
            <w:r w:rsidRPr="00356C71">
              <w:rPr>
                <w:rFonts w:ascii="Arial Narrow" w:hAnsi="Arial Narrow"/>
              </w:rPr>
              <w:t xml:space="preserve">Prepoznati primjenu i funkciju osnovnih elemenata informacijskog sustava u odgojno obrazovnom  okruženju te razumjeti njihovu povezanost s računalnim sustavom. </w:t>
            </w:r>
            <w:r w:rsidRPr="00356C71">
              <w:rPr>
                <w:rFonts w:ascii="Arial Narrow" w:hAnsi="Arial Narrow"/>
                <w:bCs/>
              </w:rPr>
              <w:t>Prikupljati , obrađivati i koristiti informacija u svakodnevnom odgojnom i obrazovnom ciklusu.Analizirati odgojno obrazovni  rad te ga unapređivati u sk</w:t>
            </w:r>
            <w:r>
              <w:rPr>
                <w:rFonts w:ascii="Arial Narrow" w:hAnsi="Arial Narrow"/>
                <w:bCs/>
              </w:rPr>
              <w:t>ladu sa naprednim tehnologijama</w:t>
            </w:r>
            <w:r w:rsidRPr="00356C71">
              <w:rPr>
                <w:rFonts w:ascii="Arial Narrow" w:hAnsi="Arial Narrow"/>
                <w:bCs/>
              </w:rPr>
              <w:t>.</w:t>
            </w:r>
            <w:r w:rsidRPr="00356C71">
              <w:rPr>
                <w:rFonts w:ascii="Arial Narrow" w:hAnsi="Arial Narrow"/>
              </w:rPr>
              <w:t>Razviti istraživačke vještine i statističke obrade  prikupljenih podataka korištenjem  računala.</w:t>
            </w:r>
          </w:p>
          <w:p w14:paraId="0F159040" w14:textId="77777777" w:rsidR="00A4314C" w:rsidRPr="00B4202A" w:rsidRDefault="00A4314C" w:rsidP="00F51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56C71">
              <w:rPr>
                <w:rFonts w:ascii="Arial Narrow" w:hAnsi="Arial Narrow"/>
              </w:rPr>
              <w:t xml:space="preserve">Razviti sklonost za timski rad, interakciju i suradnju služeći se WEB alatima nove generacije.Kreirati materijala za rad pomoću Web 2.0 alata.Razviti sklonost za timski rad, interakciju i suradnju služeći se WEB alatima nove generacije.Za ulogu suradnika na on-line tečajevima </w:t>
            </w:r>
            <w:r w:rsidRPr="00356C71">
              <w:rPr>
                <w:rFonts w:ascii="Arial Narrow" w:hAnsi="Arial Narrow"/>
              </w:rPr>
              <w:lastRenderedPageBreak/>
              <w:t xml:space="preserve">kao moderatori ,za sukreiranje svih vrsta on-line tečajeva za korištenje u nastavi u suradnji sa mrežnim administratorima.Za moderiranje on-line tečajeva , te suradnju i kreiranja u izradi portala za  </w:t>
            </w:r>
            <w:r>
              <w:rPr>
                <w:rFonts w:ascii="Arial Narrow" w:hAnsi="Arial Narrow"/>
              </w:rPr>
              <w:t xml:space="preserve">nastavu </w:t>
            </w:r>
            <w:r w:rsidRPr="00356C71">
              <w:rPr>
                <w:rFonts w:ascii="Arial Narrow" w:hAnsi="Arial Narrow"/>
              </w:rPr>
              <w:t xml:space="preserve">,te www stranice namjenjene najmlađima  ...kao moderatori ,za sukreiranje svih vrsta on-line tečajeva za korištenje u nastavi u suradnji sa mrežnim administratorima.Za moderiranje on-line tečajeva , te suradnju i kreiranja u izradi portala za  </w:t>
            </w:r>
            <w:r>
              <w:rPr>
                <w:rFonts w:ascii="Arial Narrow" w:hAnsi="Arial Narrow"/>
              </w:rPr>
              <w:t xml:space="preserve">nastavu </w:t>
            </w:r>
            <w:r w:rsidRPr="00356C71">
              <w:rPr>
                <w:rFonts w:ascii="Arial Narrow" w:hAnsi="Arial Narrow"/>
              </w:rPr>
              <w:t>,te www stranice namjenjene najmlađima  ...</w:t>
            </w:r>
          </w:p>
        </w:tc>
      </w:tr>
      <w:tr w:rsidR="00A4314C" w:rsidRPr="00FF1020" w14:paraId="12CAB10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558F948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160347E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risteći se ICT-tehnologijama, permanentno usavršavanje u struci.</w:t>
            </w:r>
          </w:p>
        </w:tc>
      </w:tr>
      <w:tr w:rsidR="00A4314C" w:rsidRPr="00FF1020" w14:paraId="45B89EA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4F4FDC8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A4314C" w:rsidRPr="00FF1020" w14:paraId="4B32C05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6AB1A99" w14:textId="77777777" w:rsidR="00A4314C" w:rsidRPr="00FF1020" w:rsidRDefault="00A4314C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D2846AE" w14:textId="77777777" w:rsidR="00A4314C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D2C7F05" w14:textId="77777777" w:rsidR="00A4314C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F119564" w14:textId="77777777" w:rsidR="00A4314C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09D0E78" w14:textId="77777777" w:rsidR="00A4314C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440F63A" w14:textId="77777777" w:rsidR="00A4314C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4314C" w:rsidRPr="00FF1020" w14:paraId="3CE993E7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50AEA47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ECAA9F8" w14:textId="77777777" w:rsidR="00A4314C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FE75273" w14:textId="77777777" w:rsidR="00A4314C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853114B" w14:textId="77777777" w:rsidR="00A4314C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5CB4C7A" w14:textId="77777777" w:rsidR="00A4314C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341C32D" w14:textId="77777777" w:rsidR="00A4314C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A4314C" w:rsidRPr="00FF1020" w14:paraId="194A5C91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7DBD6D0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7CCD7DB" w14:textId="77777777" w:rsidR="00A4314C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881D4CA" w14:textId="77777777" w:rsidR="00A4314C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7CCEFF8" w14:textId="77777777" w:rsidR="00A4314C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C1EEBD7" w14:textId="77777777" w:rsidR="00A4314C" w:rsidRPr="00FF1020" w:rsidRDefault="005547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4314C" w:rsidRPr="00FF1020" w14:paraId="6B3F492C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4CDE8C3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A67629E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aktični rad</w:t>
            </w:r>
          </w:p>
        </w:tc>
      </w:tr>
      <w:tr w:rsidR="00A4314C" w:rsidRPr="00FF1020" w14:paraId="46288D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5E70DE6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C0D2691" w14:textId="77777777" w:rsidR="00A4314C" w:rsidRPr="00FF1020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F8D65CF" w14:textId="77777777" w:rsidR="00A4314C" w:rsidRPr="00FF1020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E87ADEF" w14:textId="77777777" w:rsidR="00A4314C" w:rsidRPr="00FF1020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A4314C" w:rsidRPr="00FF1020" w14:paraId="1EA1B6D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CD1111A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B89DCB4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2E49918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6D1EDEE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A4314C" w:rsidRPr="00FF1020" w14:paraId="59574B3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F0988B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518F40B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remeplov kroz izradu WEB stranica  i korištenje modernih online alata.</w:t>
            </w:r>
          </w:p>
        </w:tc>
      </w:tr>
      <w:tr w:rsidR="00A4314C" w:rsidRPr="00FF1020" w14:paraId="67B51C8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4EE9678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tbl>
            <w:tblPr>
              <w:tblW w:w="9292" w:type="dxa"/>
              <w:tblLayout w:type="fixed"/>
              <w:tblLook w:val="0000" w:firstRow="0" w:lastRow="0" w:firstColumn="0" w:lastColumn="0" w:noHBand="0" w:noVBand="0"/>
            </w:tblPr>
            <w:tblGrid>
              <w:gridCol w:w="113"/>
              <w:gridCol w:w="1023"/>
              <w:gridCol w:w="113"/>
              <w:gridCol w:w="637"/>
              <w:gridCol w:w="113"/>
              <w:gridCol w:w="7180"/>
              <w:gridCol w:w="113"/>
            </w:tblGrid>
            <w:tr w:rsidR="00A4314C" w14:paraId="6F555353" w14:textId="77777777" w:rsidTr="00F512DE">
              <w:trPr>
                <w:gridBefore w:val="1"/>
                <w:wBefore w:w="113" w:type="dxa"/>
                <w:trHeight w:val="509"/>
              </w:trPr>
              <w:tc>
                <w:tcPr>
                  <w:tcW w:w="9179" w:type="dxa"/>
                  <w:gridSpan w:val="6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0F2042" w14:textId="77777777" w:rsidR="00A4314C" w:rsidRDefault="00A4314C" w:rsidP="00F512DE">
                  <w:pPr>
                    <w:snapToGrid w:val="0"/>
                    <w:jc w:val="center"/>
                  </w:pPr>
                  <w:r>
                    <w:t>PREDAVANJA</w:t>
                  </w:r>
                </w:p>
              </w:tc>
            </w:tr>
            <w:tr w:rsidR="00A4314C" w14:paraId="54FC0973" w14:textId="77777777" w:rsidTr="00F512DE">
              <w:trPr>
                <w:gridBefore w:val="1"/>
                <w:wBefore w:w="113" w:type="dxa"/>
                <w:trHeight w:val="522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6A7EB4" w14:textId="77777777" w:rsidR="00A4314C" w:rsidRDefault="00A4314C" w:rsidP="00F512DE">
                  <w:pPr>
                    <w:snapToGrid w:val="0"/>
                    <w:jc w:val="center"/>
                  </w:pPr>
                  <w:r>
                    <w:t>TERMIN</w:t>
                  </w:r>
                </w:p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8B9A6F" w14:textId="77777777" w:rsidR="00A4314C" w:rsidRDefault="00A4314C" w:rsidP="00F512DE">
                  <w:pPr>
                    <w:snapToGrid w:val="0"/>
                    <w:jc w:val="center"/>
                  </w:pPr>
                  <w:r>
                    <w:t>SATI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B03C0A" w14:textId="77777777" w:rsidR="00A4314C" w:rsidRDefault="00A4314C" w:rsidP="00F512DE">
                  <w:pPr>
                    <w:snapToGrid w:val="0"/>
                    <w:jc w:val="center"/>
                  </w:pPr>
                  <w:r>
                    <w:t>SADRŽAJ</w:t>
                  </w:r>
                </w:p>
              </w:tc>
            </w:tr>
            <w:tr w:rsidR="00A4314C" w14:paraId="09E7F1A2" w14:textId="77777777" w:rsidTr="00F512DE">
              <w:trPr>
                <w:gridBefore w:val="1"/>
                <w:wBefore w:w="113" w:type="dxa"/>
                <w:trHeight w:val="253"/>
              </w:trPr>
              <w:tc>
                <w:tcPr>
                  <w:tcW w:w="1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0354FF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E09AC4" w14:textId="77777777" w:rsidR="00A4314C" w:rsidRPr="003B64E2" w:rsidRDefault="00A4314C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72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9E5321" w14:textId="77777777" w:rsidR="00A4314C" w:rsidRPr="00EA544D" w:rsidRDefault="00A4314C" w:rsidP="00F512DE">
                  <w:pPr>
                    <w:snapToGrid w:val="0"/>
                    <w:rPr>
                      <w:rFonts w:ascii="Arial" w:hAnsi="Arial" w:cs="Arial"/>
                    </w:rPr>
                  </w:pPr>
                  <w:r w:rsidRPr="00EA544D">
                    <w:rPr>
                      <w:rFonts w:ascii="Arial" w:hAnsi="Arial" w:cs="Arial"/>
                    </w:rPr>
                    <w:t>Građa računala</w:t>
                  </w:r>
                </w:p>
              </w:tc>
            </w:tr>
            <w:tr w:rsidR="00A4314C" w14:paraId="43D763DF" w14:textId="77777777" w:rsidTr="00F512DE">
              <w:trPr>
                <w:gridBefore w:val="1"/>
                <w:wBefore w:w="113" w:type="dxa"/>
                <w:trHeight w:val="50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2D82C2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FE1B14" w14:textId="77777777" w:rsidR="00A4314C" w:rsidRPr="003B64E2" w:rsidRDefault="00A4314C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19680" w14:textId="77777777" w:rsidR="00A4314C" w:rsidRPr="00EA544D" w:rsidRDefault="00A4314C" w:rsidP="00A4314C">
                  <w:pPr>
                    <w:snapToGri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perativni sustavi, Windows, </w:t>
                  </w:r>
                  <w:r w:rsidRPr="00EA544D">
                    <w:rPr>
                      <w:rFonts w:ascii="Arial" w:hAnsi="Arial" w:cs="Arial"/>
                    </w:rPr>
                    <w:t>Linux</w:t>
                  </w:r>
                  <w:r>
                    <w:rPr>
                      <w:rFonts w:ascii="Arial" w:hAnsi="Arial" w:cs="Arial"/>
                    </w:rPr>
                    <w:t>, Android ...</w:t>
                  </w:r>
                </w:p>
              </w:tc>
            </w:tr>
            <w:tr w:rsidR="00A4314C" w14:paraId="6FB2FEFC" w14:textId="77777777" w:rsidTr="00F512DE">
              <w:trPr>
                <w:gridBefore w:val="1"/>
                <w:wBefore w:w="113" w:type="dxa"/>
                <w:trHeight w:val="48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91F44C5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9DFC79" w14:textId="77777777" w:rsidR="00A4314C" w:rsidRPr="003B64E2" w:rsidRDefault="00A4314C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AEBB606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S Word - Podešavanje izgleda prozora, meniji i alatne trake,  zadane vrijednosti. MS Word - Znakovi riječi i odlomci, oblikovanje. MS Word - Popisi, sekcije (prekid stranice), uvlake i tabulatori         Ispravci teksta, pronađi i zamjeni Umetanje slika, formula i simbola. MS Word - Tablice,Grafički prikaz podataka</w:t>
                  </w:r>
                </w:p>
              </w:tc>
            </w:tr>
            <w:tr w:rsidR="00A4314C" w14:paraId="59D4783B" w14:textId="77777777" w:rsidTr="00F512DE">
              <w:trPr>
                <w:gridBefore w:val="1"/>
                <w:wBefore w:w="113" w:type="dxa"/>
                <w:trHeight w:val="487"/>
              </w:trPr>
              <w:tc>
                <w:tcPr>
                  <w:tcW w:w="1136" w:type="dxa"/>
                  <w:gridSpan w:val="2"/>
                  <w:vMerge/>
                  <w:tcBorders>
                    <w:left w:val="single" w:sz="4" w:space="0" w:color="000000"/>
                  </w:tcBorders>
                  <w:vAlign w:val="center"/>
                </w:tcPr>
                <w:p w14:paraId="40ECFEA9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F26FA3" w14:textId="77777777" w:rsidR="00A4314C" w:rsidRDefault="00A4314C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7293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5B19CAE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</w:p>
              </w:tc>
            </w:tr>
            <w:tr w:rsidR="00A4314C" w14:paraId="096901B2" w14:textId="77777777" w:rsidTr="00F512DE">
              <w:trPr>
                <w:gridBefore w:val="1"/>
                <w:wBefore w:w="113" w:type="dxa"/>
                <w:trHeight w:val="487"/>
              </w:trPr>
              <w:tc>
                <w:tcPr>
                  <w:tcW w:w="1136" w:type="dxa"/>
                  <w:gridSpan w:val="2"/>
                  <w:vMerge/>
                  <w:tcBorders>
                    <w:left w:val="single" w:sz="4" w:space="0" w:color="000000"/>
                  </w:tcBorders>
                  <w:vAlign w:val="center"/>
                </w:tcPr>
                <w:p w14:paraId="4715520A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F924F9" w14:textId="77777777" w:rsidR="00A4314C" w:rsidRDefault="00A4314C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7293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C0C280B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</w:p>
              </w:tc>
            </w:tr>
            <w:tr w:rsidR="00A4314C" w14:paraId="6775D24D" w14:textId="77777777" w:rsidTr="00F512DE">
              <w:trPr>
                <w:gridBefore w:val="1"/>
                <w:wBefore w:w="113" w:type="dxa"/>
                <w:trHeight w:val="487"/>
              </w:trPr>
              <w:tc>
                <w:tcPr>
                  <w:tcW w:w="1136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72B905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30C6DC" w14:textId="77777777" w:rsidR="00A4314C" w:rsidRDefault="00A4314C" w:rsidP="00F512D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7293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49E228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</w:p>
              </w:tc>
            </w:tr>
            <w:tr w:rsidR="00A4314C" w14:paraId="190C51D6" w14:textId="77777777" w:rsidTr="00F512DE">
              <w:trPr>
                <w:gridBefore w:val="1"/>
                <w:wBefore w:w="113" w:type="dxa"/>
                <w:trHeight w:val="50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11AF8A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880A42" w14:textId="77777777" w:rsidR="00A4314C" w:rsidRPr="003B64E2" w:rsidRDefault="00A4314C" w:rsidP="00F512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FE90F8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ezentacije </w:t>
                  </w:r>
                </w:p>
              </w:tc>
            </w:tr>
            <w:tr w:rsidR="00A4314C" w14:paraId="2CF26F7D" w14:textId="77777777" w:rsidTr="00F512DE">
              <w:trPr>
                <w:gridBefore w:val="1"/>
                <w:wBefore w:w="113" w:type="dxa"/>
                <w:trHeight w:val="50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AC4D1F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175196" w14:textId="77777777" w:rsidR="00A4314C" w:rsidRPr="003B64E2" w:rsidRDefault="00A4314C" w:rsidP="00F512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A1D196" w14:textId="319B9DCD" w:rsidR="00A4314C" w:rsidRDefault="00D9412C" w:rsidP="00D9412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Prezzi, PPt, Scratch</w:t>
                  </w:r>
                </w:p>
              </w:tc>
            </w:tr>
            <w:tr w:rsidR="00A4314C" w14:paraId="0DDD2357" w14:textId="77777777" w:rsidTr="00F512DE">
              <w:trPr>
                <w:gridBefore w:val="1"/>
                <w:wBefore w:w="113" w:type="dxa"/>
                <w:trHeight w:val="50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ABDBF5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224622" w14:textId="77777777" w:rsidR="00A4314C" w:rsidRPr="003B64E2" w:rsidRDefault="00A4314C" w:rsidP="00F512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E95135" w14:textId="5C64ACBB" w:rsidR="00A4314C" w:rsidRDefault="00D9412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granje u scratchu , grafičko kodiranje</w:t>
                  </w:r>
                </w:p>
              </w:tc>
            </w:tr>
            <w:tr w:rsidR="00A4314C" w14:paraId="1677B915" w14:textId="77777777" w:rsidTr="00F512DE">
              <w:trPr>
                <w:gridBefore w:val="1"/>
                <w:wBefore w:w="113" w:type="dxa"/>
                <w:trHeight w:val="50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A18636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A6BC02" w14:textId="77777777" w:rsidR="00A4314C" w:rsidRPr="003B64E2" w:rsidRDefault="00A4314C" w:rsidP="00F512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874BE7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Web 2.0 alati</w:t>
                  </w:r>
                </w:p>
              </w:tc>
            </w:tr>
            <w:tr w:rsidR="00A4314C" w14:paraId="5952A585" w14:textId="77777777" w:rsidTr="00F512DE">
              <w:trPr>
                <w:gridBefore w:val="1"/>
                <w:wBefore w:w="113" w:type="dxa"/>
                <w:trHeight w:val="50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041E25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0517CE" w14:textId="77777777" w:rsidR="00A4314C" w:rsidRPr="003B64E2" w:rsidRDefault="00A4314C" w:rsidP="00F512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6F13AC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brada slike ,Zvučni zapisi, video zapis</w:t>
                  </w:r>
                </w:p>
              </w:tc>
            </w:tr>
            <w:tr w:rsidR="00A4314C" w14:paraId="12D2D893" w14:textId="77777777" w:rsidTr="00F512DE">
              <w:trPr>
                <w:gridBefore w:val="1"/>
                <w:wBefore w:w="113" w:type="dxa"/>
                <w:trHeight w:val="50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A4B8DB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5485B9" w14:textId="77777777" w:rsidR="00A4314C" w:rsidRPr="003B64E2" w:rsidRDefault="00A4314C" w:rsidP="00F512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9ACDB9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rnet - pojmovi, Pretraživači i pretraživanje</w:t>
                  </w:r>
                </w:p>
              </w:tc>
            </w:tr>
            <w:tr w:rsidR="00A4314C" w14:paraId="465801FF" w14:textId="77777777" w:rsidTr="00F512DE">
              <w:trPr>
                <w:gridBefore w:val="1"/>
                <w:wBefore w:w="113" w:type="dxa"/>
                <w:trHeight w:val="50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CB32E1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6BB369" w14:textId="77777777" w:rsidR="00A4314C" w:rsidRPr="003B64E2" w:rsidRDefault="00A4314C" w:rsidP="00F512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CE9C89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 Mail - WEB Mail</w:t>
                  </w:r>
                </w:p>
              </w:tc>
            </w:tr>
            <w:tr w:rsidR="00A4314C" w14:paraId="19CEC8DE" w14:textId="77777777" w:rsidTr="00F512DE">
              <w:trPr>
                <w:gridBefore w:val="1"/>
                <w:wBefore w:w="113" w:type="dxa"/>
                <w:trHeight w:val="509"/>
              </w:trPr>
              <w:tc>
                <w:tcPr>
                  <w:tcW w:w="1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515F64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C54B4F" w14:textId="77777777" w:rsidR="00A4314C" w:rsidRPr="003B64E2" w:rsidRDefault="00A4314C" w:rsidP="00F512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E6D039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MS sustavi</w:t>
                  </w:r>
                </w:p>
              </w:tc>
            </w:tr>
            <w:tr w:rsidR="00A4314C" w14:paraId="07C74272" w14:textId="77777777" w:rsidTr="00F512DE">
              <w:trPr>
                <w:gridBefore w:val="1"/>
                <w:wBefore w:w="113" w:type="dxa"/>
                <w:trHeight w:val="253"/>
              </w:trPr>
              <w:tc>
                <w:tcPr>
                  <w:tcW w:w="1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FCB2EC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68E0DC" w14:textId="77777777" w:rsidR="00A4314C" w:rsidRPr="003B64E2" w:rsidRDefault="00A4314C" w:rsidP="00F512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87474D" w14:textId="77777777" w:rsidR="00A4314C" w:rsidRDefault="00A4314C" w:rsidP="00F512D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traživači , SEO optimizacija</w:t>
                  </w:r>
                </w:p>
              </w:tc>
            </w:tr>
            <w:tr w:rsidR="00A4314C" w14:paraId="58083D8A" w14:textId="77777777" w:rsidTr="00F512DE">
              <w:trPr>
                <w:gridAfter w:val="1"/>
                <w:wAfter w:w="113" w:type="dxa"/>
                <w:trHeight w:val="509"/>
              </w:trPr>
              <w:tc>
                <w:tcPr>
                  <w:tcW w:w="9179" w:type="dxa"/>
                  <w:gridSpan w:val="6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4CD15B" w14:textId="77777777" w:rsidR="00A4314C" w:rsidRDefault="00A4314C" w:rsidP="00F512DE">
                  <w:pPr>
                    <w:snapToGrid w:val="0"/>
                    <w:jc w:val="center"/>
                  </w:pPr>
                  <w:r>
                    <w:t>Vježbe</w:t>
                  </w:r>
                </w:p>
              </w:tc>
            </w:tr>
            <w:tr w:rsidR="00A4314C" w14:paraId="0C0D3F77" w14:textId="77777777" w:rsidTr="00F512DE">
              <w:trPr>
                <w:gridAfter w:val="1"/>
                <w:wAfter w:w="113" w:type="dxa"/>
                <w:trHeight w:val="522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2DBACA" w14:textId="77777777" w:rsidR="00A4314C" w:rsidRDefault="00A4314C" w:rsidP="00F512DE">
                  <w:pPr>
                    <w:snapToGrid w:val="0"/>
                    <w:jc w:val="center"/>
                  </w:pPr>
                  <w:r>
                    <w:t>TERMIN</w:t>
                  </w:r>
                </w:p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63B831" w14:textId="77777777" w:rsidR="00A4314C" w:rsidRDefault="00A4314C" w:rsidP="00F512DE">
                  <w:pPr>
                    <w:snapToGrid w:val="0"/>
                    <w:jc w:val="center"/>
                  </w:pPr>
                  <w:r>
                    <w:t>SATI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9DFD5B" w14:textId="77777777" w:rsidR="00A4314C" w:rsidRDefault="00A4314C" w:rsidP="00F512DE">
                  <w:pPr>
                    <w:snapToGrid w:val="0"/>
                    <w:jc w:val="center"/>
                  </w:pPr>
                  <w:r>
                    <w:t>SADRŽAJ</w:t>
                  </w:r>
                </w:p>
              </w:tc>
            </w:tr>
            <w:tr w:rsidR="00A4314C" w:rsidRPr="0072393D" w14:paraId="52B4752D" w14:textId="77777777" w:rsidTr="00F512DE">
              <w:trPr>
                <w:gridAfter w:val="1"/>
                <w:wAfter w:w="113" w:type="dxa"/>
                <w:trHeight w:val="253"/>
              </w:trPr>
              <w:tc>
                <w:tcPr>
                  <w:tcW w:w="1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485C91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142A8D" w14:textId="77777777" w:rsidR="00A4314C" w:rsidRPr="0072393D" w:rsidRDefault="00A4314C" w:rsidP="00F512DE">
                  <w:pPr>
                    <w:snapToGrid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72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B13113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ktop, Ikone, Svojstva i uređenje, osnovne informacije o vlastitom računalu, higijena diska. Manipulacija mapama i datotekama, arhiviranje ,kontrola u radu OS, poboljšanja</w:t>
                  </w:r>
                </w:p>
              </w:tc>
            </w:tr>
            <w:tr w:rsidR="00A4314C" w:rsidRPr="0072393D" w14:paraId="2D16E619" w14:textId="77777777" w:rsidTr="00F512DE">
              <w:trPr>
                <w:gridAfter w:val="1"/>
                <w:wAfter w:w="113" w:type="dxa"/>
                <w:trHeight w:val="50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001FED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D5CC78" w14:textId="77777777" w:rsidR="00A4314C" w:rsidRPr="0072393D" w:rsidRDefault="00A4314C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811FDB8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S Word - Unos i ispravljanje teksta, snimanje i otvaranje dokumenta, predpostavljene vrijednosti, margine i znakovi ,riječ, red i odlomak</w:t>
                  </w:r>
                </w:p>
                <w:p w14:paraId="453F6BC9" w14:textId="77777777" w:rsidR="00A4314C" w:rsidRDefault="00A4314C" w:rsidP="00F512DE">
                  <w:pPr>
                    <w:tabs>
                      <w:tab w:val="left" w:pos="5906"/>
                    </w:tabs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S Word - Oblikovanje dokumenta, formatiranje znakova i odlomaka,  sadržaj sa interneta u dokumentu. MS Word - Popisi (numerirani i nenumerirani), kolone, uvlake i tabulatori, prekid stranice, sekcije Ispravci i gramatika, pronađi i zamjeni, Zaglavlje, podnožje, numeracija stranice, footnote Umetanje slika, formula, simbola, ukrašavanje teksta, rad sa više dokumenata. Kreiranje tablica , manipulacija s tablica , korištenje tablica u određivanju dizajna . Gotovi obrasci , kreiranje  formi  , kreiranje i spremanje dokumenta u raznim formatima.</w:t>
                  </w:r>
                </w:p>
              </w:tc>
            </w:tr>
            <w:tr w:rsidR="00A4314C" w:rsidRPr="0072393D" w14:paraId="15B3E56B" w14:textId="77777777" w:rsidTr="00F512DE">
              <w:trPr>
                <w:gridAfter w:val="1"/>
                <w:wAfter w:w="113" w:type="dxa"/>
                <w:trHeight w:val="50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860C05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880BD5" w14:textId="77777777" w:rsidR="00A4314C" w:rsidRPr="0072393D" w:rsidRDefault="00A4314C" w:rsidP="00F512DE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7293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3AD96C" w14:textId="77777777" w:rsidR="00A4314C" w:rsidRDefault="00A4314C" w:rsidP="00F512DE">
                  <w:pPr>
                    <w:tabs>
                      <w:tab w:val="left" w:pos="5906"/>
                    </w:tabs>
                    <w:ind w:firstLineChars="100" w:firstLine="220"/>
                    <w:rPr>
                      <w:rFonts w:ascii="Arial" w:hAnsi="Arial" w:cs="Arial"/>
                    </w:rPr>
                  </w:pPr>
                </w:p>
              </w:tc>
            </w:tr>
            <w:tr w:rsidR="00A4314C" w:rsidRPr="0072393D" w14:paraId="53F8B385" w14:textId="77777777" w:rsidTr="00F512DE">
              <w:trPr>
                <w:gridAfter w:val="1"/>
                <w:wAfter w:w="113" w:type="dxa"/>
                <w:trHeight w:val="50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7503E7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237A13" w14:textId="77777777" w:rsidR="00A4314C" w:rsidRPr="0072393D" w:rsidRDefault="00A4314C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F1DD7" w14:textId="77777777" w:rsidR="00A4314C" w:rsidRDefault="00A4314C" w:rsidP="00F512D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zrada prezentacije , postavljanje , slajdova , kreiranje  dizajna i dodavanje animaciaj.</w:t>
                  </w:r>
                </w:p>
              </w:tc>
            </w:tr>
            <w:tr w:rsidR="00A4314C" w:rsidRPr="0072393D" w14:paraId="3D426D94" w14:textId="77777777" w:rsidTr="00F512DE">
              <w:trPr>
                <w:gridAfter w:val="1"/>
                <w:wAfter w:w="113" w:type="dxa"/>
                <w:trHeight w:val="50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0BDD3F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336AE3" w14:textId="77777777" w:rsidR="00A4314C" w:rsidRPr="0072393D" w:rsidRDefault="00A4314C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987EB9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wer Point</w:t>
                  </w:r>
                </w:p>
              </w:tc>
            </w:tr>
            <w:tr w:rsidR="00A4314C" w:rsidRPr="0072393D" w14:paraId="34F9589A" w14:textId="77777777" w:rsidTr="00F512DE">
              <w:trPr>
                <w:gridAfter w:val="1"/>
                <w:wAfter w:w="113" w:type="dxa"/>
                <w:trHeight w:val="253"/>
              </w:trPr>
              <w:tc>
                <w:tcPr>
                  <w:tcW w:w="1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728F99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FBA957" w14:textId="77777777" w:rsidR="00A4314C" w:rsidRPr="0072393D" w:rsidRDefault="00A4314C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9C3064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zzi  =&gt;  www.prezi.com</w:t>
                  </w:r>
                </w:p>
              </w:tc>
            </w:tr>
            <w:tr w:rsidR="00A4314C" w:rsidRPr="0072393D" w14:paraId="2627C9CD" w14:textId="77777777" w:rsidTr="00F512DE">
              <w:trPr>
                <w:gridAfter w:val="1"/>
                <w:wAfter w:w="113" w:type="dxa"/>
                <w:trHeight w:val="1039"/>
              </w:trPr>
              <w:tc>
                <w:tcPr>
                  <w:tcW w:w="1136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CC8D17A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F1924BE" w14:textId="77777777" w:rsidR="00A4314C" w:rsidRPr="0072393D" w:rsidRDefault="00A4314C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  <w:p w14:paraId="22A34453" w14:textId="77777777" w:rsidR="00A4314C" w:rsidRPr="0072393D" w:rsidRDefault="00A4314C" w:rsidP="00F512DE">
                  <w:pPr>
                    <w:snapToGrid w:val="0"/>
                    <w:jc w:val="center"/>
                  </w:pPr>
                </w:p>
              </w:tc>
              <w:tc>
                <w:tcPr>
                  <w:tcW w:w="72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C7E2B3" w14:textId="77777777" w:rsidR="00A4314C" w:rsidRDefault="00A4314C" w:rsidP="00F512D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zrada prezentacije za jedan od prethodnih seminara (korelacija s ostalim predmetima )</w:t>
                  </w:r>
                </w:p>
                <w:p w14:paraId="6C80D993" w14:textId="5C413246" w:rsidR="00D9412C" w:rsidRDefault="00D9412C" w:rsidP="00F512D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ratch grafičko kodiranje</w:t>
                  </w:r>
                </w:p>
              </w:tc>
            </w:tr>
            <w:tr w:rsidR="00A4314C" w:rsidRPr="0072393D" w14:paraId="39CE9CA0" w14:textId="77777777" w:rsidTr="00F512DE">
              <w:trPr>
                <w:gridAfter w:val="1"/>
                <w:wAfter w:w="113" w:type="dxa"/>
                <w:trHeight w:val="50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757871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9A5F04" w14:textId="77777777" w:rsidR="00A4314C" w:rsidRPr="0072393D" w:rsidRDefault="00A4314C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BFFBC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b 2.0 alati , Obrada slike ,Paint , Canva (www.canva.com)</w:t>
                  </w:r>
                </w:p>
              </w:tc>
            </w:tr>
            <w:tr w:rsidR="00A4314C" w:rsidRPr="0072393D" w14:paraId="230CFAA7" w14:textId="77777777" w:rsidTr="00F512DE">
              <w:trPr>
                <w:gridAfter w:val="1"/>
                <w:wAfter w:w="113" w:type="dxa"/>
                <w:trHeight w:val="50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5B6AFC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241C9D" w14:textId="77777777" w:rsidR="00A4314C" w:rsidRPr="0072393D" w:rsidRDefault="00A4314C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6A8F6C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gled zvučnih zapisa na netu , kreiranje zvučnih zapisa te korelacija sa ostalim online alatima.</w:t>
                  </w:r>
                </w:p>
              </w:tc>
            </w:tr>
            <w:tr w:rsidR="00A4314C" w:rsidRPr="0072393D" w14:paraId="4D49C333" w14:textId="77777777" w:rsidTr="00F512DE">
              <w:trPr>
                <w:gridAfter w:val="1"/>
                <w:wAfter w:w="113" w:type="dxa"/>
                <w:trHeight w:val="509"/>
              </w:trPr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F89908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13A2DF" w14:textId="77777777" w:rsidR="00A4314C" w:rsidRPr="0072393D" w:rsidRDefault="00A4314C" w:rsidP="00F512DE">
                  <w:pPr>
                    <w:snapToGrid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72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5C0C1F" w14:textId="77777777" w:rsidR="00A4314C" w:rsidRDefault="00A4314C" w:rsidP="00F512DE">
                  <w:pPr>
                    <w:ind w:firstLineChars="100" w:firstLine="2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rnet - Pretraživanje, snimanje sadržaja (slike, tekstovi i cijele stranice) na disk</w:t>
                  </w:r>
                </w:p>
              </w:tc>
            </w:tr>
            <w:tr w:rsidR="00A4314C" w:rsidRPr="0072393D" w14:paraId="0E9B4638" w14:textId="77777777" w:rsidTr="00F512DE">
              <w:trPr>
                <w:gridAfter w:val="1"/>
                <w:wAfter w:w="113" w:type="dxa"/>
                <w:trHeight w:val="253"/>
              </w:trPr>
              <w:tc>
                <w:tcPr>
                  <w:tcW w:w="1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24F60" w14:textId="77777777" w:rsidR="00A4314C" w:rsidRPr="003B64E2" w:rsidRDefault="00A4314C" w:rsidP="00F512DE"/>
              </w:tc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3BD32B" w14:textId="77777777" w:rsidR="00A4314C" w:rsidRPr="0072393D" w:rsidRDefault="00A4314C" w:rsidP="00F512DE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2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20E26D" w14:textId="77777777" w:rsidR="00A4314C" w:rsidRPr="0072393D" w:rsidRDefault="00A4314C" w:rsidP="00F512DE">
                  <w:r>
                    <w:rPr>
                      <w:rFonts w:ascii="Arial" w:hAnsi="Arial" w:cs="Arial"/>
                    </w:rPr>
                    <w:t>CMS –www.wix.com</w:t>
                  </w:r>
                </w:p>
              </w:tc>
            </w:tr>
          </w:tbl>
          <w:p w14:paraId="75E184EB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A4314C" w:rsidRPr="00FF1020" w14:paraId="52FD69E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13B238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3150EC2" w14:textId="77777777" w:rsidR="00D9412C" w:rsidRDefault="00D9412C" w:rsidP="00D9412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r:id="rId8" w:history="1">
              <w:r>
                <w:rPr>
                  <w:rFonts w:ascii="Arial" w:hAnsi="Arial" w:cs="Arial"/>
                  <w:b/>
                  <w:bCs/>
                  <w:color w:val="0000FF"/>
                  <w:sz w:val="19"/>
                  <w:szCs w:val="19"/>
                </w:rPr>
                <w:br/>
              </w:r>
              <w:r>
                <w:rPr>
                  <w:rStyle w:val="Hiperveza"/>
                  <w:rFonts w:ascii="Arial" w:hAnsi="Arial" w:cs="Arial"/>
                  <w:b/>
                  <w:bCs/>
                  <w:sz w:val="19"/>
                  <w:szCs w:val="19"/>
                </w:rPr>
                <w:t>Dijete u digitalnom okružju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ogulj (2022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 monografija (knjiga)</w:t>
            </w:r>
          </w:p>
          <w:p w14:paraId="48FAA136" w14:textId="77777777" w:rsidR="00D9412C" w:rsidRDefault="00D9412C" w:rsidP="00BF3BDA">
            <w:pPr>
              <w:tabs>
                <w:tab w:val="left" w:pos="2820"/>
              </w:tabs>
              <w:rPr>
                <w:rFonts w:ascii="Arial Narrow" w:hAnsi="Arial Narrow"/>
              </w:rPr>
            </w:pPr>
          </w:p>
          <w:p w14:paraId="50A8E602" w14:textId="4C3283E4" w:rsidR="00A4314C" w:rsidRDefault="00A4314C" w:rsidP="00BF3BDA">
            <w:pPr>
              <w:tabs>
                <w:tab w:val="left" w:pos="2820"/>
              </w:tabs>
              <w:rPr>
                <w:rFonts w:ascii="Arial Narrow" w:hAnsi="Arial Narrow"/>
              </w:rPr>
            </w:pPr>
            <w:r w:rsidRPr="00794625">
              <w:rPr>
                <w:rFonts w:ascii="Arial Narrow" w:hAnsi="Arial Narrow"/>
              </w:rPr>
              <w:t>Windows 7 / Ljiljana Milijaš, Radek Perši, Varaždin : Pro-mil, 2010</w:t>
            </w:r>
          </w:p>
          <w:p w14:paraId="7A8CC87E" w14:textId="77777777" w:rsidR="00A4314C" w:rsidRDefault="00A4314C" w:rsidP="00BF3BDA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 w:rsidRPr="00015D7D">
              <w:rPr>
                <w:rFonts w:ascii="Arial Narrow" w:hAnsi="Arial Narrow"/>
                <w:lang w:eastAsia="hr-HR"/>
              </w:rPr>
              <w:t xml:space="preserve"> Vodič kroz Microsoft Office XP / Joe Habraken</w:t>
            </w:r>
            <w:r w:rsidRPr="00794625">
              <w:rPr>
                <w:rFonts w:ascii="Arial Narrow" w:hAnsi="Arial Narrow"/>
                <w:lang w:eastAsia="hr-HR"/>
              </w:rPr>
              <w:t xml:space="preserve">  </w:t>
            </w:r>
            <w:r w:rsidRPr="00015D7D">
              <w:rPr>
                <w:rFonts w:ascii="Arial Narrow" w:hAnsi="Arial Narrow"/>
                <w:lang w:eastAsia="hr-HR"/>
              </w:rPr>
              <w:t>Zagreb : Miš, 2002</w:t>
            </w:r>
            <w:r w:rsidRPr="00794625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05F48DF3" w14:textId="77777777" w:rsidR="00A4314C" w:rsidRDefault="00A4314C" w:rsidP="00BF3BDA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 w:rsidRPr="00794625">
              <w:rPr>
                <w:rFonts w:ascii="Arial Narrow" w:hAnsi="Arial Narrow" w:cs="Arial"/>
                <w:color w:val="000000"/>
              </w:rPr>
              <w:t>E-Moderating The kay to teaching and Learning online –Gilly Salomon,, London</w:t>
            </w:r>
          </w:p>
          <w:p w14:paraId="11F666A4" w14:textId="77777777" w:rsidR="00A4314C" w:rsidRDefault="00A4314C" w:rsidP="00BF3BDA">
            <w:pPr>
              <w:tabs>
                <w:tab w:val="left" w:pos="2820"/>
              </w:tabs>
              <w:rPr>
                <w:rFonts w:ascii="Arial Narrow" w:hAnsi="Arial Narrow"/>
                <w:lang w:eastAsia="hr-HR"/>
              </w:rPr>
            </w:pPr>
            <w:r w:rsidRPr="00015D7D">
              <w:rPr>
                <w:rFonts w:ascii="Arial Narrow" w:hAnsi="Arial Narrow"/>
                <w:lang w:eastAsia="hr-HR"/>
              </w:rPr>
              <w:t>Informatika za najmlađe / Arjana Blažić ; [ilustrirao Žarko Jovanovski ; fotografije Robert Leš]</w:t>
            </w:r>
            <w:r w:rsidRPr="00794625">
              <w:rPr>
                <w:rFonts w:ascii="Arial Narrow" w:hAnsi="Arial Narrow"/>
                <w:lang w:eastAsia="hr-HR"/>
              </w:rPr>
              <w:t xml:space="preserve"> ,</w:t>
            </w:r>
            <w:r w:rsidRPr="00015D7D">
              <w:rPr>
                <w:rFonts w:ascii="Arial Narrow" w:hAnsi="Arial Narrow"/>
                <w:lang w:eastAsia="hr-HR"/>
              </w:rPr>
              <w:t>Zagreb : Naklada Haid, 2003.</w:t>
            </w:r>
          </w:p>
          <w:p w14:paraId="34CC605E" w14:textId="77777777" w:rsidR="00A4314C" w:rsidRDefault="00A4314C" w:rsidP="00BF3BDA">
            <w:pPr>
              <w:tabs>
                <w:tab w:val="left" w:pos="1218"/>
              </w:tabs>
              <w:spacing w:before="20" w:after="20"/>
              <w:rPr>
                <w:rFonts w:ascii="Arial Narrow" w:hAnsi="Arial Narrow" w:cs="Arial"/>
              </w:rPr>
            </w:pPr>
            <w:r w:rsidRPr="00794625">
              <w:rPr>
                <w:rFonts w:ascii="Arial Narrow" w:hAnsi="Arial Narrow" w:cs="Arial"/>
              </w:rPr>
              <w:lastRenderedPageBreak/>
              <w:t>McVay Lynch, M. (2002): The Online Educator: A Guide to Creating the Virtual Classroom, RoutledgeFalmer, London.</w:t>
            </w:r>
          </w:p>
          <w:p w14:paraId="1F99D83B" w14:textId="77777777" w:rsidR="00A4314C" w:rsidRDefault="00A4314C" w:rsidP="00BF3BDA">
            <w:pPr>
              <w:tabs>
                <w:tab w:val="left" w:pos="1218"/>
              </w:tabs>
              <w:spacing w:before="20" w:after="20"/>
              <w:rPr>
                <w:rFonts w:ascii="Arial Narrow" w:hAnsi="Arial Narrow" w:cs="Arial"/>
              </w:rPr>
            </w:pPr>
          </w:p>
          <w:p w14:paraId="6C09205B" w14:textId="77777777" w:rsidR="00A4314C" w:rsidRPr="00015D7D" w:rsidRDefault="00A4314C" w:rsidP="00BF3BDA">
            <w:pPr>
              <w:rPr>
                <w:rFonts w:ascii="Arial Narrow" w:hAnsi="Arial Narrow"/>
                <w:lang w:eastAsia="hr-HR"/>
              </w:rPr>
            </w:pPr>
            <w:r w:rsidRPr="00794625">
              <w:rPr>
                <w:rFonts w:ascii="Arial Narrow" w:hAnsi="Arial Narrow" w:cs="Arial"/>
              </w:rPr>
              <w:t xml:space="preserve">Materijali  s  : </w:t>
            </w:r>
            <w:r>
              <w:rPr>
                <w:rFonts w:ascii="Arial Narrow" w:hAnsi="Arial Narrow" w:cs="Arial"/>
              </w:rPr>
              <w:t>merlin.srce.hr   --Online tečajevi za korištenje naprednih CMS web alata</w:t>
            </w:r>
          </w:p>
          <w:p w14:paraId="352B237E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4314C" w:rsidRPr="00FF1020" w14:paraId="339A751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ED551B5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8AC77D4" w14:textId="77777777" w:rsidR="00A4314C" w:rsidRPr="00015D7D" w:rsidRDefault="00A4314C" w:rsidP="00BF3BDA">
            <w:pPr>
              <w:rPr>
                <w:rFonts w:ascii="Arial Narrow" w:hAnsi="Arial Narrow"/>
                <w:lang w:eastAsia="hr-HR"/>
              </w:rPr>
            </w:pPr>
            <w:r w:rsidRPr="00794625">
              <w:rPr>
                <w:rFonts w:ascii="Arial Narrow" w:hAnsi="Arial Narrow" w:cs="Arial"/>
              </w:rPr>
              <w:t>Materijali  s  : loomen.carnet.hr</w:t>
            </w:r>
            <w:r>
              <w:rPr>
                <w:rFonts w:ascii="Arial Narrow" w:hAnsi="Arial Narrow" w:cs="Arial"/>
              </w:rPr>
              <w:t xml:space="preserve">   --Online tečajevi za korištenje naprednih CMS web alata</w:t>
            </w:r>
          </w:p>
          <w:p w14:paraId="4B7DC925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4314C" w:rsidRPr="00FF1020" w14:paraId="49A1309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78A0B34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5DCB7AA" w14:textId="77777777" w:rsidR="00A4314C" w:rsidRPr="00015D7D" w:rsidRDefault="00A4314C" w:rsidP="00BF3BDA">
            <w:pPr>
              <w:rPr>
                <w:rFonts w:ascii="Arial Narrow" w:hAnsi="Arial Narrow"/>
                <w:lang w:eastAsia="hr-HR"/>
              </w:rPr>
            </w:pPr>
            <w:r w:rsidRPr="00794625">
              <w:rPr>
                <w:rFonts w:ascii="Arial Narrow" w:hAnsi="Arial Narrow" w:cs="Arial"/>
              </w:rPr>
              <w:t xml:space="preserve">Materijali  s  : </w:t>
            </w:r>
            <w:r>
              <w:rPr>
                <w:rFonts w:ascii="Arial Narrow" w:hAnsi="Arial Narrow" w:cs="Arial"/>
              </w:rPr>
              <w:t>merlin.srce.hr   --Online tečajevi za korištenje naprednih CMS web alata</w:t>
            </w:r>
          </w:p>
          <w:p w14:paraId="4F7EAC34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4314C" w:rsidRPr="00FF1020" w14:paraId="0B1D9E99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7D2DC30" w14:textId="77777777" w:rsidR="00A4314C" w:rsidRPr="00FF1020" w:rsidRDefault="00A4314C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F55FF84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138623E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4314C" w:rsidRPr="00FF1020" w14:paraId="1BD65AA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A59FE4B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97D4B41" w14:textId="77777777" w:rsidR="00A4314C" w:rsidRPr="00FF1020" w:rsidRDefault="005547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7"/>
                    <w:szCs w:val="17"/>
                  </w:rPr>
                  <w:t xml:space="preserve"> 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6BCC572" w14:textId="77777777" w:rsidR="00A4314C" w:rsidRPr="00FF1020" w:rsidRDefault="00A431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2EF6F2B" w14:textId="77777777" w:rsidR="00A4314C" w:rsidRPr="00FF1020" w:rsidRDefault="005547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:showingPlcHdr/>
              </w:sdtPr>
              <w:sdtEndPr/>
              <w:sdtContent>
                <w:r w:rsidR="00A4314C">
                  <w:rPr>
                    <w:rFonts w:ascii="Merriweather" w:hAnsi="Merriweather" w:cs="Times New Roman"/>
                    <w:sz w:val="17"/>
                    <w:szCs w:val="17"/>
                  </w:rPr>
                  <w:t xml:space="preserve">     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688ACC6" w14:textId="77777777" w:rsidR="00A4314C" w:rsidRPr="00FF1020" w:rsidRDefault="00A431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458EDD7" w14:textId="77777777" w:rsidR="00A4314C" w:rsidRPr="00FF1020" w:rsidRDefault="005547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2A916A4" w14:textId="77777777" w:rsidR="00A4314C" w:rsidRPr="00FF1020" w:rsidRDefault="005547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EndPr/>
              <w:sdtContent>
                <w:r w:rsidR="00A4314C">
                  <w:rPr>
                    <w:rFonts w:ascii="MS Gothic" w:eastAsia="MS Gothic" w:hAnsi="MS Gothic" w:cs="MS Gothic"/>
                    <w:sz w:val="17"/>
                    <w:szCs w:val="17"/>
                  </w:rPr>
                  <w:t xml:space="preserve">X 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A4314C" w:rsidRPr="00FF1020" w14:paraId="45FD520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95FD684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CB53B61" w14:textId="77777777" w:rsidR="00A4314C" w:rsidRPr="00FF1020" w:rsidRDefault="005547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0FB3BF46" w14:textId="77777777" w:rsidR="00A4314C" w:rsidRPr="00FF1020" w:rsidRDefault="005547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DBD9B65" w14:textId="77777777" w:rsidR="00A4314C" w:rsidRPr="00FF1020" w:rsidRDefault="005547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DFF7005" w14:textId="77777777" w:rsidR="00A4314C" w:rsidRPr="00FF1020" w:rsidRDefault="00A431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B79533E" w14:textId="77777777" w:rsidR="00A4314C" w:rsidRPr="00FF1020" w:rsidRDefault="005547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87B7339" w14:textId="77777777" w:rsidR="00A4314C" w:rsidRPr="00FF1020" w:rsidRDefault="00A431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3003BBB" w14:textId="77777777" w:rsidR="00A4314C" w:rsidRPr="00FF1020" w:rsidRDefault="005547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B004FAC" w14:textId="77777777" w:rsidR="00A4314C" w:rsidRPr="00FF1020" w:rsidRDefault="005547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A4314C" w:rsidRPr="00FF1020" w14:paraId="769060C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418B06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77F37E7" w14:textId="77777777" w:rsidR="00A4314C" w:rsidRPr="00FF1020" w:rsidRDefault="00A4314C" w:rsidP="003825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20% aktivno pohađanje nastave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50% </w:t>
            </w:r>
            <w:r>
              <w:rPr>
                <w:rFonts w:ascii="Merriweather" w:eastAsia="MS Gothic" w:hAnsi="Merriweather" w:cs="Times New Roman"/>
                <w:sz w:val="18"/>
              </w:rPr>
              <w:t>praktični rad , 3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0% završni ispit</w:t>
            </w:r>
          </w:p>
        </w:tc>
      </w:tr>
      <w:tr w:rsidR="00A4314C" w:rsidRPr="00FF1020" w14:paraId="1970F84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BDD6D30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8B29B96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7079878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A4314C" w:rsidRPr="00FF1020" w14:paraId="623AB16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DF29178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DC366DB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5</w:t>
            </w:r>
          </w:p>
        </w:tc>
        <w:tc>
          <w:tcPr>
            <w:tcW w:w="6061" w:type="dxa"/>
            <w:gridSpan w:val="27"/>
            <w:vAlign w:val="center"/>
          </w:tcPr>
          <w:p w14:paraId="4C4DDD96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A4314C" w:rsidRPr="00FF1020" w14:paraId="24FD767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0B4F4E5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923B050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14:paraId="292FAC9B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A4314C" w:rsidRPr="00FF1020" w14:paraId="1E95B82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AB5DFD6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E58E837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53D146CB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A4314C" w:rsidRPr="00FF1020" w14:paraId="35E6576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0C6AB46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0A586FB" w14:textId="77777777" w:rsidR="00A4314C" w:rsidRPr="00FF1020" w:rsidRDefault="00A4314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14:paraId="39380A0D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A4314C" w:rsidRPr="00FF1020" w14:paraId="235C05E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0B423F2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9D3DBB8" w14:textId="77777777" w:rsidR="00A4314C" w:rsidRPr="00FF1020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FA115C2" w14:textId="77777777" w:rsidR="00A4314C" w:rsidRPr="00FF1020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1CC8D50" w14:textId="77777777" w:rsidR="00A4314C" w:rsidRPr="00FF1020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F562E19" w14:textId="77777777" w:rsidR="00A4314C" w:rsidRPr="00FF1020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334E9F" w14:textId="77777777" w:rsidR="00A4314C" w:rsidRPr="00FF1020" w:rsidRDefault="005547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EndPr/>
              <w:sdtContent>
                <w:r w:rsidR="00A4314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4314C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A4314C" w:rsidRPr="00FF1020" w14:paraId="7512762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C5C189C" w14:textId="77777777" w:rsidR="00A4314C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1428E567" w14:textId="77777777" w:rsidR="00A4314C" w:rsidRPr="00FF1020" w:rsidRDefault="00A431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FF553E4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1A049DE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7D3E7CD2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14786D0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00BCEFA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0101880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488AB82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A287F3B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elektronskoj komunikaciji bit će odgovarano samo na poruke koje dolaze s poznatih adresa s imenom i prezimenom, te koje su napisane hrvatskim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andardom i primjerenim akademskim stilom.</w:t>
            </w:r>
          </w:p>
          <w:p w14:paraId="3EA5CE94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9F2DCED" w14:textId="77777777" w:rsidR="00A4314C" w:rsidRPr="00FF1020" w:rsidRDefault="00A431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04B41A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6B6E5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3BC1" w14:textId="77777777" w:rsidR="00554703" w:rsidRDefault="00554703" w:rsidP="009947BA">
      <w:pPr>
        <w:spacing w:before="0" w:after="0"/>
      </w:pPr>
      <w:r>
        <w:separator/>
      </w:r>
    </w:p>
  </w:endnote>
  <w:endnote w:type="continuationSeparator" w:id="0">
    <w:p w14:paraId="395B9A49" w14:textId="77777777" w:rsidR="00554703" w:rsidRDefault="0055470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erriweather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9AC4" w14:textId="77777777" w:rsidR="00554703" w:rsidRDefault="00554703" w:rsidP="009947BA">
      <w:pPr>
        <w:spacing w:before="0" w:after="0"/>
      </w:pPr>
      <w:r>
        <w:separator/>
      </w:r>
    </w:p>
  </w:footnote>
  <w:footnote w:type="continuationSeparator" w:id="0">
    <w:p w14:paraId="0E6F1EE4" w14:textId="77777777" w:rsidR="00554703" w:rsidRDefault="00554703" w:rsidP="009947BA">
      <w:pPr>
        <w:spacing w:before="0" w:after="0"/>
      </w:pPr>
      <w:r>
        <w:continuationSeparator/>
      </w:r>
    </w:p>
  </w:footnote>
  <w:footnote w:id="1">
    <w:p w14:paraId="79C409D1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F0E8" w14:textId="59D64C11" w:rsidR="00FF1020" w:rsidRDefault="000E31AB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F307C" wp14:editId="75FBD98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42788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F207CCB" wp14:editId="6C603C3A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F307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A242788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F207CCB" wp14:editId="6C603C3A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D5DE786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6687C117" w14:textId="77777777" w:rsidR="0079745E" w:rsidRDefault="0079745E" w:rsidP="0079745E">
    <w:pPr>
      <w:pStyle w:val="Zaglavlje"/>
    </w:pPr>
  </w:p>
  <w:p w14:paraId="01077F27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9F8"/>
    <w:multiLevelType w:val="hybridMultilevel"/>
    <w:tmpl w:val="0CA8E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0E31AB"/>
    <w:rsid w:val="0010332B"/>
    <w:rsid w:val="001253DA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2F635E"/>
    <w:rsid w:val="00310F9A"/>
    <w:rsid w:val="00326091"/>
    <w:rsid w:val="00357643"/>
    <w:rsid w:val="00371634"/>
    <w:rsid w:val="003825EA"/>
    <w:rsid w:val="00386E9C"/>
    <w:rsid w:val="00393964"/>
    <w:rsid w:val="003A6423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3AD3"/>
    <w:rsid w:val="00527C5F"/>
    <w:rsid w:val="005353ED"/>
    <w:rsid w:val="005514C3"/>
    <w:rsid w:val="00554703"/>
    <w:rsid w:val="005E1668"/>
    <w:rsid w:val="005E5F80"/>
    <w:rsid w:val="005F6E0B"/>
    <w:rsid w:val="00603AE5"/>
    <w:rsid w:val="00613CA4"/>
    <w:rsid w:val="0062328F"/>
    <w:rsid w:val="00684BBC"/>
    <w:rsid w:val="006B4920"/>
    <w:rsid w:val="006B6E53"/>
    <w:rsid w:val="00700D7A"/>
    <w:rsid w:val="0070295F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5662"/>
    <w:rsid w:val="00A06750"/>
    <w:rsid w:val="00A3658F"/>
    <w:rsid w:val="00A4314C"/>
    <w:rsid w:val="00A9132B"/>
    <w:rsid w:val="00AA1A5A"/>
    <w:rsid w:val="00AD23FB"/>
    <w:rsid w:val="00B71A57"/>
    <w:rsid w:val="00B7307A"/>
    <w:rsid w:val="00BF3BD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12C"/>
    <w:rsid w:val="00D944DF"/>
    <w:rsid w:val="00DD110C"/>
    <w:rsid w:val="00DE6D53"/>
    <w:rsid w:val="00E06E39"/>
    <w:rsid w:val="00E07D73"/>
    <w:rsid w:val="00E17D18"/>
    <w:rsid w:val="00E30E67"/>
    <w:rsid w:val="00E74B9F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676E3"/>
  <w15:docId w15:val="{CCB843A6-D86C-42B6-A413-04F6F8AB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F4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FF4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aglaeno">
    <w:name w:val="Strong"/>
    <w:basedOn w:val="Zadanifontodlomka"/>
    <w:uiPriority w:val="22"/>
    <w:qFormat/>
    <w:rsid w:val="00FF4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list.unizd.hr/cgi-bin/unilib.cgi?form=D1130226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3DEA-9A25-417E-9C87-474DDC4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cindric</cp:lastModifiedBy>
  <cp:revision>2</cp:revision>
  <cp:lastPrinted>2022-09-27T08:03:00Z</cp:lastPrinted>
  <dcterms:created xsi:type="dcterms:W3CDTF">2023-09-25T08:08:00Z</dcterms:created>
  <dcterms:modified xsi:type="dcterms:W3CDTF">2023-09-25T08:08:00Z</dcterms:modified>
</cp:coreProperties>
</file>